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39" w:rsidRDefault="008A6139" w:rsidP="008A6139">
      <w:pPr>
        <w:ind w:right="20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1EB4F2" wp14:editId="7B10A843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39" w:rsidRDefault="008A6139" w:rsidP="008A6139">
      <w:pPr>
        <w:ind w:right="202"/>
        <w:jc w:val="center"/>
        <w:rPr>
          <w:noProof/>
          <w:sz w:val="28"/>
          <w:szCs w:val="28"/>
        </w:rPr>
      </w:pPr>
    </w:p>
    <w:p w:rsidR="008A6139" w:rsidRDefault="008A6139" w:rsidP="008A6139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t>СОВЕТ ДЕПУТАТОВ</w:t>
      </w:r>
    </w:p>
    <w:p w:rsidR="008A6139" w:rsidRDefault="008A6139" w:rsidP="008A6139">
      <w:pPr>
        <w:ind w:right="204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8A6139" w:rsidRDefault="008A6139" w:rsidP="008A6139">
      <w:pPr>
        <w:ind w:right="20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ЛЕНИНГРАДСКОЙ  ОБЛАСТИ</w:t>
      </w:r>
    </w:p>
    <w:p w:rsidR="008A6139" w:rsidRDefault="008A6139" w:rsidP="008A6139">
      <w:pPr>
        <w:ind w:right="204"/>
        <w:jc w:val="center"/>
        <w:rPr>
          <w:noProof/>
        </w:rPr>
      </w:pPr>
      <w:r>
        <w:rPr>
          <w:noProof/>
        </w:rPr>
        <w:t>ТРЕТИЙ СОЗЫВ</w:t>
      </w:r>
    </w:p>
    <w:p w:rsidR="008A6139" w:rsidRDefault="008A6139" w:rsidP="008A6139">
      <w:pPr>
        <w:ind w:right="202"/>
        <w:jc w:val="center"/>
        <w:rPr>
          <w:i/>
          <w:noProof/>
        </w:rPr>
      </w:pPr>
    </w:p>
    <w:p w:rsidR="008A6139" w:rsidRDefault="008A6139" w:rsidP="008A6139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8A6139" w:rsidRDefault="008A6139" w:rsidP="008A6139">
      <w:pPr>
        <w:ind w:left="7371" w:right="-1"/>
        <w:jc w:val="center"/>
        <w:rPr>
          <w:sz w:val="22"/>
          <w:szCs w:val="22"/>
        </w:rPr>
      </w:pPr>
    </w:p>
    <w:p w:rsidR="008A6139" w:rsidRDefault="008A6139" w:rsidP="008A6139">
      <w:pPr>
        <w:jc w:val="center"/>
        <w:rPr>
          <w:b/>
        </w:rPr>
      </w:pPr>
      <w:bookmarkStart w:id="0" w:name="_GoBack"/>
      <w:bookmarkEnd w:id="0"/>
    </w:p>
    <w:p w:rsidR="008A6139" w:rsidRDefault="008A6139" w:rsidP="008A6139">
      <w:pPr>
        <w:jc w:val="center"/>
        <w:rPr>
          <w:b/>
        </w:rPr>
      </w:pPr>
    </w:p>
    <w:p w:rsidR="008A6139" w:rsidRDefault="008A6139" w:rsidP="008A6139">
      <w:pPr>
        <w:ind w:right="-1"/>
        <w:rPr>
          <w:b/>
          <w:szCs w:val="28"/>
        </w:rPr>
      </w:pPr>
      <w:r>
        <w:rPr>
          <w:b/>
          <w:sz w:val="28"/>
          <w:szCs w:val="28"/>
        </w:rPr>
        <w:t xml:space="preserve">      от 21 сентября 2018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                               № 327</w:t>
      </w:r>
    </w:p>
    <w:p w:rsidR="008A6139" w:rsidRPr="000B0616" w:rsidRDefault="008A6139" w:rsidP="008A6139">
      <w:pPr>
        <w:pStyle w:val="a6"/>
        <w:ind w:left="-142" w:right="-93"/>
        <w:jc w:val="both"/>
        <w:rPr>
          <w:sz w:val="16"/>
          <w:szCs w:val="16"/>
        </w:rPr>
      </w:pPr>
    </w:p>
    <w:p w:rsidR="00534336" w:rsidRDefault="005620A4" w:rsidP="008E2A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336" w:rsidRPr="00AC4065" w:rsidRDefault="005620A4" w:rsidP="00590DB1">
      <w:pPr>
        <w:ind w:right="4678"/>
        <w:jc w:val="both"/>
      </w:pPr>
      <w:r w:rsidRPr="00AC4065"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DE4373" w:rsidRPr="00DE4373">
        <w:t xml:space="preserve"> </w:t>
      </w:r>
      <w:r w:rsidR="00C100C5">
        <w:t>(в редакции решения от 23.06.2017 №</w:t>
      </w:r>
      <w:r w:rsidR="008B4CE4">
        <w:t> </w:t>
      </w:r>
      <w:r w:rsidR="00C100C5">
        <w:t>248, от 24.</w:t>
      </w:r>
      <w:r w:rsidR="00C52DC3">
        <w:t>11</w:t>
      </w:r>
      <w:r w:rsidR="00C100C5">
        <w:t>.2017 № 276, от 20.04.2018 №</w:t>
      </w:r>
      <w:r w:rsidR="008B4CE4">
        <w:t> </w:t>
      </w:r>
      <w:r w:rsidR="00C100C5">
        <w:t>302)</w:t>
      </w:r>
    </w:p>
    <w:p w:rsidR="00534336" w:rsidRDefault="00534336" w:rsidP="008E2ABB">
      <w:pPr>
        <w:ind w:firstLine="540"/>
        <w:jc w:val="both"/>
        <w:rPr>
          <w:sz w:val="28"/>
          <w:szCs w:val="28"/>
        </w:rPr>
      </w:pPr>
    </w:p>
    <w:p w:rsidR="00534336" w:rsidRDefault="001641EE" w:rsidP="008E2ABB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EC54C3">
        <w:rPr>
          <w:sz w:val="28"/>
          <w:szCs w:val="28"/>
        </w:rPr>
        <w:t xml:space="preserve">Рассмотрев расчет стоимости </w:t>
      </w:r>
      <w:r>
        <w:rPr>
          <w:sz w:val="28"/>
          <w:szCs w:val="28"/>
        </w:rPr>
        <w:t xml:space="preserve">услуг, </w:t>
      </w:r>
      <w:r w:rsidRPr="00EC54C3">
        <w:rPr>
          <w:sz w:val="28"/>
          <w:szCs w:val="28"/>
        </w:rPr>
        <w:t xml:space="preserve">предоставляемых </w:t>
      </w:r>
      <w:r w:rsidRPr="00547568">
        <w:rPr>
          <w:sz w:val="28"/>
          <w:szCs w:val="28"/>
        </w:rPr>
        <w:t xml:space="preserve">муниципальными бюджетными </w:t>
      </w:r>
      <w:r>
        <w:rPr>
          <w:sz w:val="28"/>
          <w:szCs w:val="28"/>
        </w:rPr>
        <w:t xml:space="preserve">образовательными </w:t>
      </w:r>
      <w:r w:rsidRPr="00547568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Гатчинского муниципального района</w:t>
      </w:r>
      <w:r w:rsidRPr="00EC54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Федеральным </w:t>
      </w:r>
      <w:r w:rsidRPr="00EC54C3">
        <w:rPr>
          <w:sz w:val="28"/>
          <w:szCs w:val="28"/>
        </w:rPr>
        <w:t>законом от 12.01.1996</w:t>
      </w:r>
      <w:r>
        <w:rPr>
          <w:sz w:val="28"/>
          <w:szCs w:val="28"/>
        </w:rPr>
        <w:t> </w:t>
      </w:r>
      <w:r w:rsidRPr="00EC54C3">
        <w:rPr>
          <w:sz w:val="28"/>
          <w:szCs w:val="28"/>
        </w:rPr>
        <w:t xml:space="preserve"> № 7-ФЗ «О некоммерческих организациях», </w:t>
      </w:r>
      <w:r>
        <w:rPr>
          <w:sz w:val="28"/>
          <w:szCs w:val="28"/>
        </w:rPr>
        <w:t>Ф</w:t>
      </w:r>
      <w:r w:rsidRPr="006C214F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6C214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C214F">
        <w:rPr>
          <w:sz w:val="28"/>
          <w:szCs w:val="28"/>
        </w:rPr>
        <w:t xml:space="preserve"> от 29.12.2012 №273-ФЗ </w:t>
      </w:r>
      <w:r>
        <w:rPr>
          <w:sz w:val="28"/>
          <w:szCs w:val="28"/>
        </w:rPr>
        <w:t>«</w:t>
      </w:r>
      <w:r w:rsidRPr="006C214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, </w:t>
      </w:r>
      <w:r w:rsidRPr="00EC54C3">
        <w:rPr>
          <w:sz w:val="28"/>
          <w:szCs w:val="28"/>
        </w:rPr>
        <w:t>ст. 35</w:t>
      </w:r>
      <w:r>
        <w:rPr>
          <w:sz w:val="28"/>
          <w:szCs w:val="28"/>
        </w:rPr>
        <w:t>, ст. 48</w:t>
      </w:r>
      <w:r w:rsidRPr="00EC54C3">
        <w:rPr>
          <w:sz w:val="28"/>
          <w:szCs w:val="28"/>
        </w:rPr>
        <w:t xml:space="preserve"> Федерального закона от 06.10.2003№ 131-ФЗ «Об общих принципах организации местного самоуправления в Российской Федерации»,</w:t>
      </w:r>
      <w:r w:rsidR="00250C37">
        <w:rPr>
          <w:sz w:val="28"/>
          <w:szCs w:val="28"/>
        </w:rPr>
        <w:t>п</w:t>
      </w:r>
      <w:r w:rsidRPr="00177F8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77F89">
        <w:rPr>
          <w:sz w:val="28"/>
          <w:szCs w:val="28"/>
        </w:rPr>
        <w:t xml:space="preserve"> Правительства </w:t>
      </w:r>
      <w:r w:rsidRPr="00EC54C3">
        <w:rPr>
          <w:sz w:val="28"/>
          <w:szCs w:val="28"/>
        </w:rPr>
        <w:t>Российской Федерации</w:t>
      </w:r>
      <w:r w:rsidRPr="00177F89">
        <w:rPr>
          <w:sz w:val="28"/>
          <w:szCs w:val="28"/>
        </w:rPr>
        <w:t xml:space="preserve"> от 15.08.2013 </w:t>
      </w:r>
      <w:r>
        <w:rPr>
          <w:sz w:val="28"/>
          <w:szCs w:val="28"/>
        </w:rPr>
        <w:t>№ </w:t>
      </w:r>
      <w:r w:rsidRPr="00177F89">
        <w:rPr>
          <w:sz w:val="28"/>
          <w:szCs w:val="28"/>
        </w:rPr>
        <w:t xml:space="preserve">706 </w:t>
      </w:r>
      <w:r>
        <w:rPr>
          <w:sz w:val="28"/>
          <w:szCs w:val="28"/>
        </w:rPr>
        <w:t>«</w:t>
      </w:r>
      <w:r w:rsidRPr="00177F89">
        <w:rPr>
          <w:sz w:val="28"/>
          <w:szCs w:val="28"/>
        </w:rPr>
        <w:t>Об утверждении Правил оказания платных образовательных услуг</w:t>
      </w:r>
      <w:r>
        <w:rPr>
          <w:sz w:val="28"/>
          <w:szCs w:val="28"/>
        </w:rPr>
        <w:t>»,</w:t>
      </w:r>
      <w:r w:rsidRPr="00EC54C3">
        <w:rPr>
          <w:sz w:val="28"/>
          <w:szCs w:val="28"/>
        </w:rPr>
        <w:t xml:space="preserve"> Уставом Гатчинского муниципального района</w:t>
      </w:r>
      <w:r>
        <w:rPr>
          <w:sz w:val="28"/>
          <w:szCs w:val="28"/>
        </w:rPr>
        <w:t>,</w:t>
      </w:r>
      <w:r w:rsidR="00C100C5">
        <w:rPr>
          <w:sz w:val="28"/>
          <w:szCs w:val="28"/>
        </w:rPr>
        <w:t xml:space="preserve"> учитывая </w:t>
      </w:r>
      <w:r w:rsidR="008B4CE4">
        <w:rPr>
          <w:sz w:val="28"/>
          <w:szCs w:val="28"/>
        </w:rPr>
        <w:t>решение Тарифной комиссии Гатчинского муниципального района от 22.06.2018 № 28,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Default="005620A4" w:rsidP="008E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34336" w:rsidRDefault="00534336" w:rsidP="008E2ABB">
      <w:pPr>
        <w:ind w:left="180" w:firstLine="540"/>
        <w:jc w:val="center"/>
        <w:rPr>
          <w:b/>
          <w:sz w:val="28"/>
          <w:szCs w:val="28"/>
        </w:rPr>
      </w:pPr>
    </w:p>
    <w:p w:rsidR="00534336" w:rsidRDefault="005620A4" w:rsidP="008E2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изменения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 w:rsidRPr="00C52DC3">
        <w:rPr>
          <w:sz w:val="28"/>
          <w:szCs w:val="28"/>
        </w:rPr>
        <w:t xml:space="preserve"> (в редакции решения от 23.06.2017 № 248, 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, от 20.04.2018 № 302)</w:t>
      </w:r>
      <w:r>
        <w:rPr>
          <w:sz w:val="28"/>
          <w:szCs w:val="28"/>
        </w:rPr>
        <w:t xml:space="preserve">: </w:t>
      </w:r>
    </w:p>
    <w:p w:rsidR="00534336" w:rsidRDefault="005620A4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1 читать в редакции согласно приложению 1 к настоящему решению.</w:t>
      </w:r>
    </w:p>
    <w:p w:rsidR="00534336" w:rsidRDefault="00AC4065" w:rsidP="008E2AB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250C37">
        <w:rPr>
          <w:sz w:val="28"/>
          <w:szCs w:val="28"/>
        </w:rPr>
        <w:t>Приложение 2 читать в редакции согласно приложению 2 к настоящему решению.</w:t>
      </w:r>
    </w:p>
    <w:p w:rsidR="001641EE" w:rsidRDefault="00250C37" w:rsidP="00250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читать утратившими силу решени</w:t>
      </w:r>
      <w:r w:rsidR="00517B2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Гатчинского муниципального района </w:t>
      </w:r>
      <w:r w:rsidR="007F223B">
        <w:rPr>
          <w:sz w:val="28"/>
          <w:szCs w:val="28"/>
        </w:rPr>
        <w:t xml:space="preserve">от </w:t>
      </w:r>
      <w:r w:rsidR="00EC5EB3">
        <w:rPr>
          <w:sz w:val="28"/>
          <w:szCs w:val="28"/>
        </w:rPr>
        <w:t>23</w:t>
      </w:r>
      <w:r w:rsidR="007F223B" w:rsidRPr="001C1EB7">
        <w:rPr>
          <w:sz w:val="28"/>
          <w:szCs w:val="28"/>
        </w:rPr>
        <w:t>.</w:t>
      </w:r>
      <w:r w:rsidR="00EC5EB3">
        <w:rPr>
          <w:sz w:val="28"/>
          <w:szCs w:val="28"/>
        </w:rPr>
        <w:t>06</w:t>
      </w:r>
      <w:r w:rsidR="007F223B" w:rsidRPr="001C1EB7">
        <w:rPr>
          <w:sz w:val="28"/>
          <w:szCs w:val="28"/>
        </w:rPr>
        <w:t>.201</w:t>
      </w:r>
      <w:r w:rsidR="00EC5EB3">
        <w:rPr>
          <w:sz w:val="28"/>
          <w:szCs w:val="28"/>
        </w:rPr>
        <w:t>7</w:t>
      </w:r>
      <w:r w:rsidR="007F223B" w:rsidRPr="001C1EB7">
        <w:rPr>
          <w:sz w:val="28"/>
          <w:szCs w:val="28"/>
        </w:rPr>
        <w:t xml:space="preserve"> №</w:t>
      </w:r>
      <w:r w:rsidR="00517B2E">
        <w:rPr>
          <w:sz w:val="28"/>
          <w:szCs w:val="28"/>
        </w:rPr>
        <w:t> </w:t>
      </w:r>
      <w:r w:rsidR="00EC5EB3">
        <w:rPr>
          <w:sz w:val="28"/>
          <w:szCs w:val="28"/>
        </w:rPr>
        <w:t>248</w:t>
      </w:r>
      <w:r w:rsidR="00C97B62" w:rsidRPr="00C97B62">
        <w:t xml:space="preserve"> </w:t>
      </w:r>
      <w:r w:rsidR="00C97B62">
        <w:t>«</w:t>
      </w:r>
      <w:r w:rsidR="00C97B62" w:rsidRPr="00C97B62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 w:rsidR="00C52DC3">
        <w:rPr>
          <w:sz w:val="28"/>
          <w:szCs w:val="28"/>
        </w:rPr>
        <w:t>,</w:t>
      </w:r>
      <w:r w:rsidR="007F223B">
        <w:rPr>
          <w:sz w:val="28"/>
          <w:szCs w:val="28"/>
        </w:rPr>
        <w:t xml:space="preserve"> </w:t>
      </w:r>
      <w:r w:rsidR="00C52DC3" w:rsidRPr="00C52DC3">
        <w:rPr>
          <w:sz w:val="28"/>
          <w:szCs w:val="28"/>
        </w:rPr>
        <w:t>от 24.11.2017 №</w:t>
      </w:r>
      <w:r w:rsidR="00517B2E">
        <w:rPr>
          <w:sz w:val="28"/>
          <w:szCs w:val="28"/>
        </w:rPr>
        <w:t> </w:t>
      </w:r>
      <w:r w:rsidR="00C52DC3" w:rsidRPr="00C52DC3">
        <w:rPr>
          <w:sz w:val="28"/>
          <w:szCs w:val="28"/>
        </w:rPr>
        <w:t>276</w:t>
      </w:r>
      <w:r w:rsidR="00C97B62" w:rsidRPr="00C97B62">
        <w:t xml:space="preserve"> </w:t>
      </w:r>
      <w:r w:rsidR="00C97B62">
        <w:t>«</w:t>
      </w:r>
      <w:r w:rsidR="00C97B62" w:rsidRPr="00C97B62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от 23.06.2017г.)</w:t>
      </w:r>
      <w:r w:rsidR="00C52DC3" w:rsidRPr="00C52DC3">
        <w:rPr>
          <w:sz w:val="28"/>
          <w:szCs w:val="28"/>
        </w:rPr>
        <w:t>, от 20.04.2018 № 302</w:t>
      </w:r>
      <w:r w:rsidR="00C97B62">
        <w:rPr>
          <w:sz w:val="28"/>
          <w:szCs w:val="28"/>
        </w:rPr>
        <w:t xml:space="preserve"> «</w:t>
      </w:r>
      <w:r w:rsidR="00C97B62" w:rsidRPr="00C97B62">
        <w:rPr>
          <w:sz w:val="28"/>
          <w:szCs w:val="28"/>
        </w:rPr>
        <w:t>О внесении изменений в Приложение 1 к Решению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акции решения совета депутатов Гатчинского муниципального района Ленинградской области от 23.06.2017г. №248 «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)»</w:t>
      </w:r>
      <w:r>
        <w:rPr>
          <w:sz w:val="28"/>
          <w:szCs w:val="28"/>
        </w:rPr>
        <w:t>.</w:t>
      </w:r>
    </w:p>
    <w:p w:rsidR="00534336" w:rsidRDefault="00250C37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0A4">
        <w:rPr>
          <w:sz w:val="28"/>
          <w:szCs w:val="28"/>
        </w:rPr>
        <w:t xml:space="preserve">. </w:t>
      </w:r>
      <w:r w:rsidR="00D0413B">
        <w:rPr>
          <w:sz w:val="28"/>
          <w:szCs w:val="28"/>
        </w:rPr>
        <w:t>Реш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534336" w:rsidRDefault="00534336" w:rsidP="008E2ABB">
      <w:pPr>
        <w:ind w:left="720" w:firstLine="540"/>
        <w:jc w:val="both"/>
        <w:rPr>
          <w:sz w:val="28"/>
          <w:szCs w:val="28"/>
        </w:rPr>
      </w:pPr>
    </w:p>
    <w:p w:rsidR="00534336" w:rsidRDefault="00534336" w:rsidP="008E2ABB">
      <w:pPr>
        <w:jc w:val="both"/>
        <w:rPr>
          <w:sz w:val="28"/>
          <w:szCs w:val="28"/>
        </w:rPr>
      </w:pPr>
    </w:p>
    <w:p w:rsidR="008A6139" w:rsidRDefault="008A6139" w:rsidP="008A6139">
      <w:pPr>
        <w:pStyle w:val="a6"/>
        <w:ind w:left="-142" w:right="-93"/>
        <w:jc w:val="both"/>
      </w:pPr>
      <w:r>
        <w:t>Заместитель председателя</w:t>
      </w:r>
    </w:p>
    <w:p w:rsidR="008A6139" w:rsidRDefault="008A6139" w:rsidP="008A6139">
      <w:pPr>
        <w:pStyle w:val="a6"/>
        <w:ind w:left="-142" w:right="-93"/>
        <w:jc w:val="both"/>
      </w:pPr>
      <w:r>
        <w:t>совета депутатов</w:t>
      </w:r>
    </w:p>
    <w:p w:rsidR="008A6139" w:rsidRDefault="008A6139" w:rsidP="008A6139">
      <w:pPr>
        <w:pStyle w:val="a6"/>
        <w:ind w:left="-142" w:right="-93"/>
        <w:jc w:val="both"/>
      </w:pPr>
      <w:r w:rsidRPr="00040668">
        <w:t xml:space="preserve">Гатчинского муниципального района                       </w:t>
      </w:r>
      <w:r>
        <w:t xml:space="preserve">                        </w:t>
      </w:r>
      <w:r w:rsidRPr="00040668">
        <w:t xml:space="preserve"> </w:t>
      </w:r>
      <w:proofErr w:type="spellStart"/>
      <w:r>
        <w:t>Р.А.Алехин</w:t>
      </w:r>
      <w:proofErr w:type="spellEnd"/>
    </w:p>
    <w:p w:rsidR="008A6139" w:rsidRDefault="008A6139" w:rsidP="008A6139">
      <w:pPr>
        <w:jc w:val="right"/>
      </w:pPr>
    </w:p>
    <w:p w:rsidR="008A6139" w:rsidRDefault="008A6139" w:rsidP="008A6139">
      <w:pPr>
        <w:jc w:val="right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Default="008A6139" w:rsidP="008A6139">
      <w:pPr>
        <w:ind w:left="4536"/>
        <w:jc w:val="center"/>
      </w:pPr>
    </w:p>
    <w:p w:rsidR="008A6139" w:rsidRPr="000F4611" w:rsidRDefault="008A6139" w:rsidP="008A6139">
      <w:pPr>
        <w:ind w:left="4536"/>
        <w:jc w:val="center"/>
      </w:pPr>
      <w:r w:rsidRPr="000F4611">
        <w:lastRenderedPageBreak/>
        <w:t>Приложение</w:t>
      </w:r>
      <w:r>
        <w:t xml:space="preserve"> № 1</w:t>
      </w:r>
    </w:p>
    <w:p w:rsidR="008A6139" w:rsidRPr="000F4611" w:rsidRDefault="008A6139" w:rsidP="008A6139">
      <w:pPr>
        <w:ind w:left="4536"/>
        <w:jc w:val="center"/>
      </w:pPr>
      <w:r w:rsidRPr="000F4611">
        <w:t>к решению совета депутатов</w:t>
      </w:r>
    </w:p>
    <w:p w:rsidR="008A6139" w:rsidRPr="000F4611" w:rsidRDefault="008A6139" w:rsidP="008A6139">
      <w:pPr>
        <w:ind w:left="4536"/>
        <w:jc w:val="center"/>
      </w:pPr>
      <w:r w:rsidRPr="002C648F">
        <w:t xml:space="preserve">Гатчинского муниципального района </w:t>
      </w:r>
      <w:r>
        <w:t xml:space="preserve"> </w:t>
      </w:r>
    </w:p>
    <w:p w:rsidR="00534336" w:rsidRPr="003649C2" w:rsidRDefault="008A6139" w:rsidP="008A6139">
      <w:pPr>
        <w:ind w:left="4536"/>
        <w:jc w:val="center"/>
      </w:pPr>
      <w:r>
        <w:t xml:space="preserve">от 21.09.2018 № 327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" (Адаптационная группа с детьми раннего возраста не посещающих детский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 общеразвивающе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ритмической пластики «Танцевальная стран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ручного труда и апплик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Изостудия "Акваре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с использованием интерактивной дос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индивидуальные занятия с учителем-логопедом "Речевой калейдоскоп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семьей по оздоровлению детей "Школа здоровой семь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39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9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чебная физическая культура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регирующ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декоративно-прикладного искусства "Маленький скульптор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едагогом-психологом в "Темной сенсорной комнат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2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нглий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декоративно-прикладного искусств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 "Коррекция недостатков реч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нцеваль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620A4"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38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ческая пл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псих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узыкальной грамо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сочная анимац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выходного дня (4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2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нне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малыш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плава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дленный день после 19.00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2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час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3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2E2DA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оррекционная гимнастика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бо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ые занятия </w:t>
            </w:r>
            <w:r w:rsidRPr="00E80A66">
              <w:rPr>
                <w:rFonts w:ascii="Arial" w:hAnsi="Arial" w:cs="Arial"/>
                <w:sz w:val="16"/>
                <w:szCs w:val="16"/>
              </w:rPr>
              <w:t>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–</w:t>
            </w:r>
            <w:r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2D65A3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изован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льтурно-досугова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ятельностл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D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D65A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Детский сад №40 комбинированного вида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атральн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стетическ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для малыш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Юный Архиме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гоконструировани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ческая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 сту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63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5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логопедом по коррекции недостатков реч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активные иг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897356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жок "Умники и умницы. Математика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мники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мницы.Развит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ечи.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ружок "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Танцую,играю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себ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звиваю." (Танц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Волшебные краски" (ИЗ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Default="002404DE" w:rsidP="00240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Default="002404DE" w:rsidP="002404D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лубленное изучение отдельных тем по обществознанию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F06941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тие монологической речи при работе со сложными текстам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06941" w:rsidRDefault="00F06941" w:rsidP="00F0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F06941" w:rsidRDefault="00F06941" w:rsidP="00F06941">
            <w:pPr>
              <w:snapToGrid w:val="0"/>
              <w:rPr>
                <w:sz w:val="20"/>
                <w:szCs w:val="20"/>
              </w:rPr>
            </w:pPr>
          </w:p>
        </w:tc>
      </w:tr>
      <w:tr w:rsidR="00EE63B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– решение сложных зада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3BC" w:rsidRDefault="00EE63BC" w:rsidP="00EE6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E63BC" w:rsidRDefault="00EE63BC" w:rsidP="00EE63B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теллектуа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Хореографи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эробика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лиграфия (1-3 класс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вивающи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11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74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4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62C2C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занят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C0316E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B0C2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1B53CF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0F6"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 w:rsidRPr="007160F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337C22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для начинающи</w:t>
            </w:r>
            <w:r w:rsidR="00EB0C29">
              <w:rPr>
                <w:rFonts w:ascii="Arial" w:hAnsi="Arial" w:cs="Arial"/>
                <w:sz w:val="16"/>
                <w:szCs w:val="16"/>
              </w:rPr>
              <w:t xml:space="preserve">х 5-6 </w:t>
            </w:r>
            <w:proofErr w:type="spellStart"/>
            <w:r w:rsidR="00EB0C29">
              <w:rPr>
                <w:rFonts w:ascii="Arial" w:hAnsi="Arial" w:cs="Arial"/>
                <w:sz w:val="16"/>
                <w:szCs w:val="16"/>
              </w:rPr>
              <w:t>класс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агностическое тестировани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от "А" до "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 "Цветик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емицвет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606AB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астроном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</w:t>
            </w:r>
            <w:r w:rsidR="00EB0C29">
              <w:rPr>
                <w:rFonts w:ascii="Arial" w:hAnsi="Arial" w:cs="Arial"/>
                <w:sz w:val="16"/>
                <w:szCs w:val="16"/>
              </w:rPr>
              <w:t xml:space="preserve">математике и </w:t>
            </w:r>
            <w:r>
              <w:rPr>
                <w:rFonts w:ascii="Arial" w:hAnsi="Arial" w:cs="Arial"/>
                <w:sz w:val="16"/>
                <w:szCs w:val="16"/>
              </w:rPr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</w:t>
            </w:r>
            <w:r w:rsidR="00606AB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предмету (биологии, химии, обществознанию, истории, информатике, русскому и английскому языкам, физике и математике) 7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EB0C29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EB0C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готовительные курсы по предмету (биологии, химии, обществознанию, истории, информатике, русскому и английскому языкам, физике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атематике) для </w:t>
            </w:r>
            <w:r w:rsidR="00EB0C2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</w:t>
            </w:r>
            <w:r w:rsidR="00163BC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63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63BC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117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</w:t>
            </w:r>
            <w:r w:rsidR="00117D37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3F2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8D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Верев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аэроб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Пудостьская СОШ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английского язы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ас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фознай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3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тенси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79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sz w:val="16"/>
                <w:szCs w:val="16"/>
              </w:rPr>
              <w:t xml:space="preserve">МБОУ </w:t>
            </w: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в рамках "Малышкиной школы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из трудных заданий ОГЭ. Русский язык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усский язык и литература. Анализ трудных заданий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и обществознание. Подготовительные курсы для старшекласс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ктические занятия по английскому языку для учащихся начальной школы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yandlear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3A60D6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r w:rsidRPr="004D761C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для де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детей вокал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практику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E5919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для не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D8C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523D8C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0F4CEB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A7423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A7423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0F4CEB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r w:rsidRPr="0094215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Pr="00A7423A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</w:pPr>
            <w:r w:rsidRPr="0048125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A7423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250C37">
              <w:rPr>
                <w:rFonts w:ascii="Arial" w:hAnsi="Arial" w:cs="Arial"/>
                <w:sz w:val="16"/>
                <w:szCs w:val="16"/>
              </w:rPr>
              <w:t>хэквонд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Компьютерна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ЗО-студи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  <w:r w:rsidR="00606AB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D901DF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студия»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901DF" w:rsidRDefault="00D901DF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D901DF" w:rsidRDefault="00D901DF" w:rsidP="00D901DF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</w:t>
            </w:r>
            <w:r w:rsidR="00D901DF">
              <w:rPr>
                <w:rFonts w:ascii="Arial" w:hAnsi="Arial" w:cs="Arial"/>
                <w:sz w:val="16"/>
                <w:szCs w:val="16"/>
              </w:rPr>
              <w:t>Кино</w:t>
            </w:r>
            <w:r>
              <w:rPr>
                <w:rFonts w:ascii="Arial" w:hAnsi="Arial" w:cs="Arial"/>
                <w:sz w:val="16"/>
                <w:szCs w:val="16"/>
              </w:rPr>
              <w:t xml:space="preserve">студия» для </w:t>
            </w:r>
            <w:r w:rsidR="00D901DF">
              <w:rPr>
                <w:rFonts w:ascii="Arial" w:hAnsi="Arial" w:cs="Arial"/>
                <w:sz w:val="16"/>
                <w:szCs w:val="16"/>
              </w:rPr>
              <w:t xml:space="preserve">школьников </w:t>
            </w:r>
            <w:r>
              <w:rPr>
                <w:rFonts w:ascii="Arial" w:hAnsi="Arial" w:cs="Arial"/>
                <w:sz w:val="16"/>
                <w:szCs w:val="16"/>
              </w:rPr>
              <w:t>младших</w:t>
            </w:r>
            <w:r w:rsidR="00D901DF">
              <w:rPr>
                <w:rFonts w:ascii="Arial" w:hAnsi="Arial" w:cs="Arial"/>
                <w:sz w:val="16"/>
                <w:szCs w:val="16"/>
              </w:rPr>
              <w:t>, средних и старших класс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D9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901DF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с «Основы программирования в сред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 для школьников средних и старших классов, 2 год обуч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AA36C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РОБОТОТЕХНИКА» для школьников младших, средних и старших классов,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3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моделирование»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AA36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36CC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D3D5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3D5A" w:rsidRDefault="001D3D5A" w:rsidP="001D3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D3D5A" w:rsidRDefault="001D3D5A" w:rsidP="001D3D5A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ДДТ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Журавушка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тм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омогай-ка" (помощь в освоении программы начальной школ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AE57D7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AE57D7">
              <w:rPr>
                <w:rFonts w:ascii="Arial" w:hAnsi="Arial" w:cs="Arial"/>
                <w:sz w:val="16"/>
                <w:szCs w:val="16"/>
              </w:rPr>
              <w:t>"Пчелки" (ИЗО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57D7" w:rsidRDefault="00AE57D7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AE57D7" w:rsidRDefault="00AE57D7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E80A66" w:rsidRDefault="00606AB0" w:rsidP="00E80A6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A66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стадиона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хозяйственно-бытового блока стадио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Абонемент для занятий на стадионе-площад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5B11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Pr="00897356" w:rsidRDefault="00897356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97356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97356" w:rsidRDefault="00897356" w:rsidP="00897356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897356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04B7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AB0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004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04B7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6139" w:rsidRPr="000F4611" w:rsidRDefault="008A6139" w:rsidP="008A6139">
            <w:pPr>
              <w:ind w:left="4536"/>
              <w:jc w:val="center"/>
            </w:pPr>
            <w:r w:rsidRPr="000F4611">
              <w:t>Приложение</w:t>
            </w:r>
            <w:r>
              <w:t xml:space="preserve"> № 2</w:t>
            </w:r>
          </w:p>
          <w:p w:rsidR="008A6139" w:rsidRPr="000F4611" w:rsidRDefault="008A6139" w:rsidP="008A6139">
            <w:pPr>
              <w:ind w:left="4536"/>
              <w:jc w:val="center"/>
            </w:pPr>
            <w:r w:rsidRPr="000F4611">
              <w:t>к решению совета депутатов</w:t>
            </w:r>
          </w:p>
          <w:p w:rsidR="008A6139" w:rsidRPr="000F4611" w:rsidRDefault="008A6139" w:rsidP="008A6139">
            <w:pPr>
              <w:ind w:left="4536"/>
              <w:jc w:val="center"/>
            </w:pPr>
            <w:r w:rsidRPr="002C648F">
              <w:t xml:space="preserve">Гатчинского муниципального района </w:t>
            </w:r>
            <w:r>
              <w:t xml:space="preserve"> </w:t>
            </w:r>
          </w:p>
          <w:p w:rsidR="008A6139" w:rsidRPr="003649C2" w:rsidRDefault="008A6139" w:rsidP="008A6139">
            <w:pPr>
              <w:ind w:left="4536"/>
              <w:jc w:val="center"/>
            </w:pPr>
            <w:r>
              <w:t xml:space="preserve">от 21.09.2018 № 327 </w:t>
            </w:r>
          </w:p>
          <w:p w:rsidR="00534336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 платные услуги, оказываемые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ями, 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897356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7172B8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ддержка ПО "1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С:Предприятие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</w:t>
            </w:r>
            <w:r w:rsidR="007172B8">
              <w:rPr>
                <w:rFonts w:ascii="Arial" w:hAnsi="Arial" w:cs="Arial"/>
                <w:sz w:val="20"/>
                <w:szCs w:val="20"/>
              </w:rPr>
              <w:t>7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0  80</w:t>
            </w:r>
            <w:proofErr w:type="gramEnd"/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A65BD8" w:rsidRPr="00A65BD8">
              <w:rPr>
                <w:rFonts w:ascii="Arial" w:hAnsi="Arial" w:cs="Arial"/>
                <w:sz w:val="16"/>
                <w:szCs w:val="16"/>
              </w:rPr>
              <w:t>100 г/м2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A65BD8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proofErr w:type="gramStart"/>
            <w:r w:rsidRPr="00250C37">
              <w:rPr>
                <w:rFonts w:ascii="Arial" w:hAnsi="Arial" w:cs="Arial"/>
                <w:sz w:val="16"/>
                <w:szCs w:val="16"/>
              </w:rPr>
              <w:t>0  135</w:t>
            </w:r>
            <w:proofErr w:type="gramEnd"/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 w:rsidR="00A65BD8">
              <w:rPr>
                <w:rFonts w:ascii="Arial" w:hAnsi="Arial" w:cs="Arial"/>
                <w:sz w:val="16"/>
                <w:szCs w:val="16"/>
              </w:rPr>
              <w:t xml:space="preserve"> -200</w:t>
            </w:r>
            <w:r w:rsidR="00A65BD8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BD8">
              <w:rPr>
                <w:rFonts w:ascii="Arial" w:hAnsi="Arial" w:cs="Arial"/>
                <w:sz w:val="16"/>
                <w:szCs w:val="16"/>
              </w:rPr>
              <w:t>100 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5BD8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35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 w:rsidR="00A72CEE">
              <w:rPr>
                <w:rFonts w:ascii="Arial" w:hAnsi="Arial" w:cs="Arial"/>
                <w:sz w:val="16"/>
                <w:szCs w:val="16"/>
              </w:rPr>
              <w:t xml:space="preserve"> - 200</w:t>
            </w:r>
            <w:r w:rsidR="00A72CEE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>
              <w:rPr>
                <w:rFonts w:ascii="Arial" w:hAnsi="Arial" w:cs="Arial"/>
                <w:sz w:val="16"/>
                <w:szCs w:val="16"/>
              </w:rPr>
              <w:t>- 200</w:t>
            </w:r>
            <w:r w:rsidR="00FB7900"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250C37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250C37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>
              <w:rPr>
                <w:rFonts w:ascii="Arial" w:hAnsi="Arial" w:cs="Arial"/>
                <w:sz w:val="16"/>
                <w:szCs w:val="16"/>
              </w:rPr>
              <w:t> 100 г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/м2</w:t>
            </w:r>
            <w:r w:rsidR="00E51F13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61509F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>
              <w:rPr>
                <w:rFonts w:ascii="Arial" w:hAnsi="Arial" w:cs="Arial"/>
                <w:sz w:val="16"/>
                <w:szCs w:val="16"/>
              </w:rPr>
              <w:t>-20</w:t>
            </w:r>
            <w:r w:rsidR="00E51F13"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Default="00E51F13" w:rsidP="00E51F13">
            <w:r w:rsidRPr="0081114F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250C37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250C37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 w:rsidR="00320DF1">
              <w:rPr>
                <w:rFonts w:ascii="Arial" w:hAnsi="Arial" w:cs="Arial"/>
                <w:sz w:val="20"/>
                <w:szCs w:val="20"/>
              </w:rPr>
              <w:t>5</w:t>
            </w:r>
            <w:r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>
              <w:rPr>
                <w:rFonts w:ascii="Arial" w:hAnsi="Arial" w:cs="Arial"/>
                <w:sz w:val="16"/>
                <w:szCs w:val="16"/>
              </w:rPr>
              <w:t>1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>0г/м2</w:t>
            </w:r>
            <w:r w:rsidR="00C14AAB">
              <w:rPr>
                <w:rFonts w:ascii="Arial" w:hAnsi="Arial" w:cs="Arial"/>
                <w:sz w:val="16"/>
                <w:szCs w:val="16"/>
              </w:rPr>
              <w:t>-</w:t>
            </w:r>
            <w:r w:rsidRPr="00250C37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6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>
              <w:rPr>
                <w:rFonts w:ascii="Arial" w:hAnsi="Arial" w:cs="Arial"/>
                <w:sz w:val="16"/>
                <w:szCs w:val="16"/>
              </w:rPr>
              <w:t>-200</w:t>
            </w:r>
            <w:r w:rsidR="00C14AAB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9F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>
              <w:rPr>
                <w:rFonts w:ascii="Arial" w:hAnsi="Arial" w:cs="Arial"/>
                <w:sz w:val="16"/>
                <w:szCs w:val="16"/>
              </w:rPr>
              <w:t>25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250C37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 -  печать на лазерном принтере А4 4+4 2</w:t>
            </w:r>
            <w:r w:rsidR="00C14AAB">
              <w:rPr>
                <w:rFonts w:ascii="Arial" w:hAnsi="Arial" w:cs="Arial"/>
                <w:sz w:val="16"/>
                <w:szCs w:val="16"/>
              </w:rPr>
              <w:t>8</w:t>
            </w:r>
            <w:r w:rsidRPr="00250C37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4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615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61509F">
              <w:rPr>
                <w:rFonts w:ascii="Arial" w:hAnsi="Arial" w:cs="Arial"/>
                <w:sz w:val="20"/>
                <w:szCs w:val="20"/>
              </w:rPr>
              <w:t>2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,</w:t>
            </w:r>
            <w:r w:rsidR="007172B8">
              <w:rPr>
                <w:rFonts w:ascii="Arial" w:hAnsi="Arial" w:cs="Arial"/>
                <w:sz w:val="20"/>
                <w:szCs w:val="20"/>
              </w:rPr>
              <w:t>1</w:t>
            </w:r>
            <w:r w:rsidRPr="00250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>
              <w:rPr>
                <w:rFonts w:ascii="Arial" w:hAnsi="Arial" w:cs="Arial"/>
                <w:sz w:val="16"/>
                <w:szCs w:val="16"/>
              </w:rPr>
              <w:t>200</w:t>
            </w:r>
            <w:r w:rsidR="00002F73"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250C37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250C37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250C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731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250C37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250C37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+0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250C37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иста А4 плотность бумаги до 160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, при плотности более 160 </w:t>
            </w:r>
            <w:r w:rsidRPr="00250C37">
              <w:rPr>
                <w:rFonts w:ascii="Arial" w:hAnsi="Arial" w:cs="Arial"/>
                <w:sz w:val="16"/>
                <w:szCs w:val="16"/>
              </w:rPr>
              <w:t>г/м2</w:t>
            </w:r>
            <w:r>
              <w:rPr>
                <w:rFonts w:ascii="Arial" w:hAnsi="Arial" w:cs="Arial"/>
                <w:sz w:val="16"/>
                <w:szCs w:val="16"/>
              </w:rPr>
              <w:t xml:space="preserve">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до 10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от  201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 xml:space="preserve">. — 100 </w:t>
            </w:r>
            <w:proofErr w:type="gramStart"/>
            <w:r w:rsidRPr="00E92B2A">
              <w:rPr>
                <w:rFonts w:ascii="Arial" w:hAnsi="Arial" w:cs="Arial"/>
                <w:sz w:val="16"/>
                <w:szCs w:val="16"/>
              </w:rPr>
              <w:t>листов.,</w:t>
            </w:r>
            <w:proofErr w:type="gramEnd"/>
            <w:r w:rsidRPr="00E92B2A">
              <w:rPr>
                <w:rFonts w:ascii="Arial" w:hAnsi="Arial" w:cs="Arial"/>
                <w:sz w:val="16"/>
                <w:szCs w:val="16"/>
              </w:rPr>
              <w:t xml:space="preserve"> бумага 100-20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E92B2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E92B2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E92B2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E92B2A">
              <w:rPr>
                <w:rFonts w:ascii="Arial" w:hAnsi="Arial" w:cs="Arial"/>
                <w:sz w:val="16"/>
                <w:szCs w:val="16"/>
              </w:rPr>
              <w:t>Типографские услуги -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250C37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типографские услуги -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50C37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>
              <w:rPr>
                <w:rFonts w:ascii="Arial" w:hAnsi="Arial" w:cs="Arial"/>
                <w:sz w:val="16"/>
                <w:szCs w:val="16"/>
              </w:rPr>
              <w:t>й</w:t>
            </w:r>
            <w:r w:rsidRPr="00250C37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>
              <w:rPr>
                <w:rFonts w:ascii="Arial" w:hAnsi="Arial" w:cs="Arial"/>
                <w:sz w:val="16"/>
                <w:szCs w:val="16"/>
              </w:rPr>
              <w:t>Предоставление пользованием сети Интернет для организац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ехническое обслуживание компьютерной техники детей-инвалид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3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ная плата за пользование помещ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0C37">
              <w:rPr>
                <w:rFonts w:ascii="Arial CYR" w:hAnsi="Arial CYR" w:cs="Arial CYR"/>
                <w:sz w:val="20"/>
                <w:szCs w:val="20"/>
              </w:rPr>
              <w:t>595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6E305F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05F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5B11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B11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250C3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1 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Pr="00250C37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E8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</w:t>
            </w:r>
            <w:r w:rsidR="009B5E0B"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Pr="00250C37" w:rsidRDefault="00632E8A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32E8A" w:rsidRDefault="00632E8A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250C37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250C37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помещения столовой для проведени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спального корп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897356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356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выключателей освещения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мме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вон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розетки без монтажа короб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выключателей (розетки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робки) открытой 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250C37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250C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250C37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3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светильника, б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рюка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планки для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 люст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ламп в светильни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квартирного щи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вартирного щита с подключ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борка распределительной панели с подключением (с общим количеством аппаратов и приборов до 10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соединение жил проводов и кабелей (без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конце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к аппаратам под зажи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заземляющей шинки в действующий щи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ДИН-ре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трех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четчика электроэнергии однофаз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бетону, кирпич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за подвесным потолк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ладка кабеля в кабель-канал,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кладка электропроводки в подготовл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кладка электропроводки в подготовл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отолок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дел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электроплиты, варочной панел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стиральной машины, посудомоечной маш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водонагревателя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ключение электрическ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ключение душевой кабины (без сантехни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на стене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с нижней подвод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смесителя в борт ванны (с вырезом отверст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 смесител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унитаз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мывного бач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бид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чугунной / акриловой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ванны 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д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э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ссаж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онтаж ван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Установка душевой кабины с парогенератор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Ремонт душевой каб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весно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умывальника на тум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кухонной мой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нтаж металлопластиковых или полипропиленовых  труб ХВС / ГВС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коллекторного узла (гребенк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фильтр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водоснабж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трубы до сантехнического прибо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стояка канализаци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трап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стка канализации в квартир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нтаж радиаторов отопл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стираль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Установка посудомоечной маш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5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холодильни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вар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Default="005C07AD" w:rsidP="005C07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Default="00534336" w:rsidP="00250C37">
      <w:pPr>
        <w:ind w:left="5220"/>
        <w:jc w:val="center"/>
        <w:rPr>
          <w:sz w:val="28"/>
          <w:szCs w:val="28"/>
        </w:rPr>
      </w:pPr>
    </w:p>
    <w:p w:rsidR="00534336" w:rsidRDefault="00534336" w:rsidP="008E2ABB">
      <w:pPr>
        <w:ind w:left="5220"/>
        <w:jc w:val="center"/>
        <w:rPr>
          <w:sz w:val="28"/>
          <w:szCs w:val="28"/>
        </w:rPr>
      </w:pPr>
    </w:p>
    <w:sectPr w:rsidR="00534336" w:rsidSect="00AC4065">
      <w:pgSz w:w="11906" w:h="16838"/>
      <w:pgMar w:top="284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5237E"/>
    <w:rsid w:val="00062776"/>
    <w:rsid w:val="00086C1A"/>
    <w:rsid w:val="000E5926"/>
    <w:rsid w:val="00111683"/>
    <w:rsid w:val="00117D37"/>
    <w:rsid w:val="00163BC3"/>
    <w:rsid w:val="001641EE"/>
    <w:rsid w:val="00175901"/>
    <w:rsid w:val="00183CBC"/>
    <w:rsid w:val="001B2479"/>
    <w:rsid w:val="001B53CF"/>
    <w:rsid w:val="001C010C"/>
    <w:rsid w:val="001D3D5A"/>
    <w:rsid w:val="002172A4"/>
    <w:rsid w:val="00231038"/>
    <w:rsid w:val="002404DE"/>
    <w:rsid w:val="00250C37"/>
    <w:rsid w:val="002731D1"/>
    <w:rsid w:val="0029555F"/>
    <w:rsid w:val="002C31F3"/>
    <w:rsid w:val="002D65A3"/>
    <w:rsid w:val="002E2DA1"/>
    <w:rsid w:val="002E5FDC"/>
    <w:rsid w:val="00320DF1"/>
    <w:rsid w:val="003309CB"/>
    <w:rsid w:val="00337C22"/>
    <w:rsid w:val="00362EB7"/>
    <w:rsid w:val="003649C2"/>
    <w:rsid w:val="00383DFF"/>
    <w:rsid w:val="00387AE1"/>
    <w:rsid w:val="003F28DE"/>
    <w:rsid w:val="00445F45"/>
    <w:rsid w:val="004862D8"/>
    <w:rsid w:val="004C2E8C"/>
    <w:rsid w:val="004E7CE5"/>
    <w:rsid w:val="00517B2E"/>
    <w:rsid w:val="00534336"/>
    <w:rsid w:val="005462D6"/>
    <w:rsid w:val="005620A4"/>
    <w:rsid w:val="00590DB1"/>
    <w:rsid w:val="0059631A"/>
    <w:rsid w:val="005C07AD"/>
    <w:rsid w:val="005E3B40"/>
    <w:rsid w:val="005F76AC"/>
    <w:rsid w:val="00601036"/>
    <w:rsid w:val="00606AB0"/>
    <w:rsid w:val="0061509F"/>
    <w:rsid w:val="00632E8A"/>
    <w:rsid w:val="0064331D"/>
    <w:rsid w:val="00654ECB"/>
    <w:rsid w:val="006B3E80"/>
    <w:rsid w:val="006E305F"/>
    <w:rsid w:val="00707F58"/>
    <w:rsid w:val="00715850"/>
    <w:rsid w:val="007172B8"/>
    <w:rsid w:val="00735B11"/>
    <w:rsid w:val="00746245"/>
    <w:rsid w:val="0075134E"/>
    <w:rsid w:val="007A0908"/>
    <w:rsid w:val="007A21D7"/>
    <w:rsid w:val="007F223B"/>
    <w:rsid w:val="00876E8C"/>
    <w:rsid w:val="00895D65"/>
    <w:rsid w:val="00897356"/>
    <w:rsid w:val="008A6139"/>
    <w:rsid w:val="008B4CE4"/>
    <w:rsid w:val="008C4E42"/>
    <w:rsid w:val="008E2ABB"/>
    <w:rsid w:val="00933651"/>
    <w:rsid w:val="009527B5"/>
    <w:rsid w:val="009B0096"/>
    <w:rsid w:val="009B5E0B"/>
    <w:rsid w:val="00A20FE6"/>
    <w:rsid w:val="00A65BD8"/>
    <w:rsid w:val="00A72CEE"/>
    <w:rsid w:val="00A7423A"/>
    <w:rsid w:val="00A77C8E"/>
    <w:rsid w:val="00AA36CC"/>
    <w:rsid w:val="00AC4065"/>
    <w:rsid w:val="00AE57D7"/>
    <w:rsid w:val="00B007A3"/>
    <w:rsid w:val="00B523E1"/>
    <w:rsid w:val="00B86AF5"/>
    <w:rsid w:val="00B87F01"/>
    <w:rsid w:val="00BD5C3B"/>
    <w:rsid w:val="00BE7BB3"/>
    <w:rsid w:val="00C07050"/>
    <w:rsid w:val="00C100C5"/>
    <w:rsid w:val="00C14AAB"/>
    <w:rsid w:val="00C30336"/>
    <w:rsid w:val="00C365A8"/>
    <w:rsid w:val="00C5058F"/>
    <w:rsid w:val="00C51844"/>
    <w:rsid w:val="00C52DC3"/>
    <w:rsid w:val="00C97B62"/>
    <w:rsid w:val="00CB1EAD"/>
    <w:rsid w:val="00CC4489"/>
    <w:rsid w:val="00CE15A2"/>
    <w:rsid w:val="00D0413B"/>
    <w:rsid w:val="00D12409"/>
    <w:rsid w:val="00D901DF"/>
    <w:rsid w:val="00DB52CB"/>
    <w:rsid w:val="00DC69FB"/>
    <w:rsid w:val="00DE4373"/>
    <w:rsid w:val="00E0084F"/>
    <w:rsid w:val="00E51F13"/>
    <w:rsid w:val="00E80A66"/>
    <w:rsid w:val="00E92B2A"/>
    <w:rsid w:val="00E94D8B"/>
    <w:rsid w:val="00EB0C29"/>
    <w:rsid w:val="00EB328B"/>
    <w:rsid w:val="00EC5EB3"/>
    <w:rsid w:val="00EE4202"/>
    <w:rsid w:val="00EE63BC"/>
    <w:rsid w:val="00F06941"/>
    <w:rsid w:val="00F33FE4"/>
    <w:rsid w:val="00F41AA7"/>
    <w:rsid w:val="00F45AA8"/>
    <w:rsid w:val="00F65F76"/>
    <w:rsid w:val="00FB7900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1905-36D2-42E3-BEA8-96611537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Надежда Мирошниченко</cp:lastModifiedBy>
  <cp:revision>2</cp:revision>
  <cp:lastPrinted>2018-09-25T08:44:00Z</cp:lastPrinted>
  <dcterms:created xsi:type="dcterms:W3CDTF">2018-09-25T08:47:00Z</dcterms:created>
  <dcterms:modified xsi:type="dcterms:W3CDTF">2018-09-25T08:47:00Z</dcterms:modified>
  <dc:language>en-US</dc:language>
</cp:coreProperties>
</file>